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KTHN-1014503</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Hà Nội</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Số 40 Đường Ngô Gia Tự, Phường Việt Hưng, TP Hà Nội,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61 648 986</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4066668888 Tại Ngân hàng TMCP Ngoại Thương Việt Nam - Vietcombank - CN Đông Hà Nội - TP. Hà Nội, Việt Nam</w:t>
            </w:r>
            <w:r>
              <w:rPr>
                <w:sz w:val="26"/>
                <w:szCs w:val="26"/>
              </w:rPr>
              <w:br/>
            </w:r>
            <w:r>
              <m:rPr/>
              <w:rPr>
                <w:sz w:val="26"/>
                <w:szCs w:val="26"/>
              </w:rPr>
              <w:t xml:space="preserve">115000130520 Tại Ngân hàng TMCP Công thương Việt Nam - VTB -  CN Bắc Hà Nội - TP. Hà Nội,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100989683</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Trần Tam Khoa</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Giám Đốc</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THƯƠNG MẠI TỔNG HỢP ĐÀO ÁNH DƯƠNG</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Số 563 Quang Trung , Phường Hoành Sơn, Tỉnh Hà Tĩ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97253948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3002291127</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Đào Ngọc Tân</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2104833</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KIM TÍN</w:t>
            </w:r>
            <w:r>
              <m:rPr/>
              <w:rPr>
                <w:sz w:val="26"/>
                <w:szCs w:val="26"/>
              </w:rPr>
              <w:t xml:space="preserve"> - </w:t>
            </w:r>
            <w:r>
              <m:rPr/>
              <w:rPr>
                <w:sz w:val="26"/>
                <w:szCs w:val="26"/>
              </w:rPr>
              <w:t xml:space="preserve">0961 648 986</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THƯƠNG MẠI TỔNG HỢP ĐÀO ÁNH DƯƠNG</w:t>
            </w:r>
            <w:r>
              <m:rPr/>
              <w:rPr>
                <w:sz w:val="26"/>
                <w:szCs w:val="26"/>
              </w:rPr>
              <w:t xml:space="preserve"> - </w:t>
            </w:r>
            <w:r>
              <m:rPr/>
              <w:rPr>
                <w:sz w:val="26"/>
                <w:szCs w:val="26"/>
              </w:rPr>
              <w:t xml:space="preserve">0972539489</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Áp dụng cho trường hợp thanh toán 100% giá trị đơn hàng trước khi nhận hàng. Giá bán theo chính sách của Bên A tại thời điểm, trường hợp không thỏa chính sách sẽ phát sinh chi phí vận chuyển cộng vào giá b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nhân dân Thành Phố Hà Nội</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3/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